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B87" w:rsidRDefault="003D1B56" w:rsidP="00F97CC6">
      <w:pPr>
        <w:pStyle w:val="NoSpacing"/>
        <w:spacing w:line="72" w:lineRule="auto"/>
        <w:rPr>
          <w:rFonts w:ascii="Arial Black" w:hAnsi="Arial Black"/>
          <w:sz w:val="30"/>
          <w:szCs w:val="30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82816" behindDoc="0" locked="0" layoutInCell="1" allowOverlap="1" wp14:anchorId="7FBCC867" wp14:editId="08610112">
            <wp:simplePos x="0" y="0"/>
            <wp:positionH relativeFrom="column">
              <wp:posOffset>1142532</wp:posOffset>
            </wp:positionH>
            <wp:positionV relativeFrom="paragraph">
              <wp:posOffset>-321979</wp:posOffset>
            </wp:positionV>
            <wp:extent cx="661228" cy="495701"/>
            <wp:effectExtent l="0" t="0" r="5715" b="0"/>
            <wp:wrapNone/>
            <wp:docPr id="1" name="Picture 1" descr="https://lh4.googleusercontent.com/_dCdMcXksyXSyPVu-bwBQzOPmVDr-6nXr1mSFgiqm6U9QQALX0kVle2KIH3pIU18Rf6ykmp-o6Bp5C4uxS0NHVcHCf7Th8uoYV10oVsgJrGV4oGaTOgMoBJZkvTQDKwfrRXYVB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dCdMcXksyXSyPVu-bwBQzOPmVDr-6nXr1mSFgiqm6U9QQALX0kVle2KIH3pIU18Rf6ykmp-o6Bp5C4uxS0NHVcHCf7Th8uoYV10oVsgJrGV4oGaTOgMoBJZkvTQDKwfrRXYVBU0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3" t="12503" r="6251" b="6462"/>
                    <a:stretch/>
                  </pic:blipFill>
                  <pic:spPr bwMode="auto">
                    <a:xfrm>
                      <a:off x="0" y="0"/>
                      <a:ext cx="661228" cy="4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D3" w:rsidRDefault="0028415E" w:rsidP="00E625D3">
      <w:r>
        <w:rPr>
          <w:noProof/>
        </w:rPr>
        <w:drawing>
          <wp:inline distT="0" distB="0" distL="0" distR="0" wp14:anchorId="0C72C784" wp14:editId="2A5CBA5E">
            <wp:extent cx="2040255" cy="476250"/>
            <wp:effectExtent l="0" t="0" r="0" b="0"/>
            <wp:docPr id="3" name="Picture 3" descr="http://www.graphicsfactory.com/clip-art/image_files/tn_image/5/1178085-tn_Novemb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phicsfactory.com/clip-art/image_files/tn_image/5/1178085-tn_Novemb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3E" w:rsidRPr="0028415E" w:rsidRDefault="002B023F" w:rsidP="00E625D3">
      <w:r w:rsidRPr="0028415E">
        <w:rPr>
          <w:rFonts w:ascii="Verdana" w:hAnsi="Verdana"/>
          <w:b/>
          <w:color w:val="222222"/>
          <w:shd w:val="clear" w:color="auto" w:fill="FFFFFF"/>
        </w:rPr>
        <w:t>Q:</w:t>
      </w:r>
      <w:r w:rsidRPr="0028415E">
        <w:rPr>
          <w:rFonts w:ascii="Verdana" w:hAnsi="Verdana"/>
          <w:color w:val="222222"/>
          <w:shd w:val="clear" w:color="auto" w:fill="FFFFFF"/>
        </w:rPr>
        <w:t xml:space="preserve"> Why do pumpkins sit on people’s porches?</w:t>
      </w:r>
      <w:r w:rsidRPr="0028415E">
        <w:rPr>
          <w:rFonts w:ascii="Verdana" w:hAnsi="Verdana"/>
          <w:color w:val="222222"/>
        </w:rPr>
        <w:br/>
      </w:r>
      <w:r w:rsidRPr="0028415E">
        <w:rPr>
          <w:rFonts w:ascii="Verdana" w:hAnsi="Verdana"/>
          <w:b/>
          <w:color w:val="222222"/>
          <w:shd w:val="clear" w:color="auto" w:fill="FFFFFF"/>
        </w:rPr>
        <w:t>A:</w:t>
      </w:r>
      <w:r w:rsidRPr="0028415E">
        <w:rPr>
          <w:rFonts w:ascii="Verdana" w:hAnsi="Verdana"/>
          <w:color w:val="222222"/>
          <w:shd w:val="clear" w:color="auto" w:fill="FFFFFF"/>
        </w:rPr>
        <w:t xml:space="preserve"> They have no hands to knock on the door.</w:t>
      </w:r>
    </w:p>
    <w:p w:rsidR="0028415E" w:rsidRPr="002B023F" w:rsidRDefault="0028415E" w:rsidP="0028415E">
      <w:pPr>
        <w:rPr>
          <w:rFonts w:ascii="Verdana" w:hAnsi="Verdana"/>
          <w:b/>
          <w:color w:val="222222"/>
          <w:sz w:val="23"/>
          <w:szCs w:val="23"/>
          <w:shd w:val="clear" w:color="auto" w:fill="FFFFFF"/>
        </w:rPr>
      </w:pPr>
      <w:r w:rsidRPr="002B023F"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42667074" wp14:editId="6EF4F6D7">
            <wp:simplePos x="0" y="0"/>
            <wp:positionH relativeFrom="column">
              <wp:posOffset>144379</wp:posOffset>
            </wp:positionH>
            <wp:positionV relativeFrom="paragraph">
              <wp:posOffset>295910</wp:posOffset>
            </wp:positionV>
            <wp:extent cx="1760220" cy="1714500"/>
            <wp:effectExtent l="0" t="0" r="0" b="0"/>
            <wp:wrapNone/>
            <wp:docPr id="4" name="Picture 4" descr="https://s-media-cache-ak0.pinimg.com/564x/f1/1d/0b/f11d0b53569c05f8490efda03d9f8c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564x/f1/1d/0b/f11d0b53569c05f8490efda03d9f8c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4444" r="6666" b="12223"/>
                    <a:stretch/>
                  </pic:blipFill>
                  <pic:spPr bwMode="auto">
                    <a:xfrm>
                      <a:off x="0" y="0"/>
                      <a:ext cx="17602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3F">
        <w:rPr>
          <w:rFonts w:ascii="Verdana" w:hAnsi="Verdana"/>
          <w:b/>
          <w:i/>
          <w:color w:val="222222"/>
          <w:sz w:val="23"/>
          <w:szCs w:val="23"/>
          <w:shd w:val="clear" w:color="auto" w:fill="FFFFFF"/>
        </w:rPr>
        <w:t>Try to carve this!!!!</w:t>
      </w:r>
    </w:p>
    <w:p w:rsidR="00B96B3E" w:rsidRDefault="00B96B3E" w:rsidP="00E625D3"/>
    <w:p w:rsidR="00B96B3E" w:rsidRDefault="00B96B3E" w:rsidP="00E625D3"/>
    <w:p w:rsidR="00B96B3E" w:rsidRDefault="00B96B3E" w:rsidP="00E625D3"/>
    <w:p w:rsidR="00B96B3E" w:rsidRDefault="00B96B3E" w:rsidP="00E625D3"/>
    <w:p w:rsidR="00B96B3E" w:rsidRDefault="00B96B3E" w:rsidP="00E625D3"/>
    <w:p w:rsidR="00D31726" w:rsidRPr="00D31726" w:rsidRDefault="00D31726" w:rsidP="00E625D3">
      <w:pPr>
        <w:rPr>
          <w:rFonts w:ascii="Verdana" w:hAnsi="Verdana"/>
          <w:b/>
          <w:color w:val="222222"/>
          <w:sz w:val="10"/>
          <w:szCs w:val="10"/>
          <w:shd w:val="clear" w:color="auto" w:fill="FFFFFF"/>
        </w:rPr>
      </w:pPr>
    </w:p>
    <w:p w:rsidR="00B96B3E" w:rsidRDefault="00D31726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6AE9B1A" wp14:editId="33811E2C">
            <wp:simplePos x="0" y="0"/>
            <wp:positionH relativeFrom="column">
              <wp:posOffset>59890</wp:posOffset>
            </wp:positionH>
            <wp:positionV relativeFrom="paragraph">
              <wp:posOffset>742966</wp:posOffset>
            </wp:positionV>
            <wp:extent cx="1983972" cy="1848050"/>
            <wp:effectExtent l="0" t="0" r="0" b="0"/>
            <wp:wrapNone/>
            <wp:docPr id="6" name="Picture 6" descr="https://s.twistynoodle.com/uploads/2018/10/07/pumpkin-maze_coloring_page_png_468x609_q85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.twistynoodle.com/uploads/2018/10/07/pumpkin-maze_coloring_page_png_468x609_q85%20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2" t="24056" r="12494" b="22059"/>
                    <a:stretch/>
                  </pic:blipFill>
                  <pic:spPr bwMode="auto">
                    <a:xfrm>
                      <a:off x="0" y="0"/>
                      <a:ext cx="1983972" cy="18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23F" w:rsidRPr="002B023F">
        <w:rPr>
          <w:rFonts w:ascii="Verdana" w:hAnsi="Verdana"/>
          <w:b/>
          <w:color w:val="222222"/>
          <w:sz w:val="23"/>
          <w:szCs w:val="23"/>
          <w:shd w:val="clear" w:color="auto" w:fill="FFFFFF"/>
        </w:rPr>
        <w:t>Q:</w:t>
      </w:r>
      <w:r w:rsidR="002B023F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Why was Cinderella not very good at softball?</w:t>
      </w:r>
      <w:r w:rsidR="002B023F">
        <w:rPr>
          <w:rFonts w:ascii="Verdana" w:hAnsi="Verdana"/>
          <w:color w:val="222222"/>
          <w:sz w:val="23"/>
          <w:szCs w:val="23"/>
        </w:rPr>
        <w:br/>
      </w:r>
      <w:r w:rsidR="002B023F" w:rsidRPr="002B023F">
        <w:rPr>
          <w:rFonts w:ascii="Verdana" w:hAnsi="Verdana"/>
          <w:b/>
          <w:color w:val="222222"/>
          <w:sz w:val="23"/>
          <w:szCs w:val="23"/>
          <w:shd w:val="clear" w:color="auto" w:fill="FFFFFF"/>
        </w:rPr>
        <w:t>A:</w:t>
      </w:r>
      <w:r w:rsidR="002B023F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Because her coach was a pumpkin.</w:t>
      </w: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D31726" w:rsidRDefault="00D31726" w:rsidP="003B6489">
      <w:pPr>
        <w:pStyle w:val="NoSpacing"/>
        <w:rPr>
          <w:b/>
          <w:u w:val="single"/>
          <w:shd w:val="clear" w:color="auto" w:fill="FFFFFF"/>
        </w:rPr>
      </w:pPr>
    </w:p>
    <w:p w:rsidR="00D31726" w:rsidRDefault="00D31726" w:rsidP="003B6489">
      <w:pPr>
        <w:pStyle w:val="NoSpacing"/>
        <w:rPr>
          <w:b/>
          <w:u w:val="single"/>
          <w:shd w:val="clear" w:color="auto" w:fill="FFFFFF"/>
        </w:rPr>
      </w:pPr>
    </w:p>
    <w:p w:rsidR="00D31726" w:rsidRDefault="00D31726" w:rsidP="003B6489">
      <w:pPr>
        <w:pStyle w:val="NoSpacing"/>
        <w:rPr>
          <w:b/>
          <w:u w:val="single"/>
          <w:shd w:val="clear" w:color="auto" w:fill="FFFFFF"/>
        </w:rPr>
      </w:pPr>
    </w:p>
    <w:p w:rsidR="00D31726" w:rsidRDefault="00D31726" w:rsidP="003B6489">
      <w:pPr>
        <w:pStyle w:val="NoSpacing"/>
        <w:rPr>
          <w:b/>
          <w:u w:val="single"/>
          <w:shd w:val="clear" w:color="auto" w:fill="FFFFFF"/>
        </w:rPr>
      </w:pPr>
    </w:p>
    <w:p w:rsidR="00D31726" w:rsidRDefault="00D31726" w:rsidP="003B6489">
      <w:pPr>
        <w:pStyle w:val="NoSpacing"/>
        <w:rPr>
          <w:b/>
          <w:u w:val="single"/>
          <w:shd w:val="clear" w:color="auto" w:fill="FFFFFF"/>
        </w:rPr>
      </w:pPr>
    </w:p>
    <w:p w:rsidR="00D31726" w:rsidRDefault="00D31726" w:rsidP="003B6489">
      <w:pPr>
        <w:pStyle w:val="NoSpacing"/>
        <w:rPr>
          <w:b/>
          <w:u w:val="single"/>
          <w:shd w:val="clear" w:color="auto" w:fill="FFFFFF"/>
        </w:rPr>
      </w:pPr>
    </w:p>
    <w:p w:rsidR="002B023F" w:rsidRDefault="00D31726" w:rsidP="003B6489">
      <w:pPr>
        <w:pStyle w:val="NoSpacing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DID YOU KNO</w:t>
      </w:r>
      <w:r w:rsidR="003B6489" w:rsidRPr="003B6489">
        <w:rPr>
          <w:b/>
          <w:u w:val="single"/>
          <w:shd w:val="clear" w:color="auto" w:fill="FFFFFF"/>
        </w:rPr>
        <w:t>W?</w:t>
      </w:r>
    </w:p>
    <w:p w:rsidR="003B6489" w:rsidRPr="003B6489" w:rsidRDefault="003B6489" w:rsidP="003B6489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>Pumpkins are fruits!</w:t>
      </w:r>
    </w:p>
    <w:p w:rsidR="003B6489" w:rsidRDefault="00CC4B08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C32F7C1" wp14:editId="0A5775CB">
            <wp:simplePos x="0" y="0"/>
            <wp:positionH relativeFrom="column">
              <wp:posOffset>488015</wp:posOffset>
            </wp:positionH>
            <wp:positionV relativeFrom="paragraph">
              <wp:posOffset>-201583</wp:posOffset>
            </wp:positionV>
            <wp:extent cx="310896" cy="365760"/>
            <wp:effectExtent l="0" t="0" r="0" b="0"/>
            <wp:wrapNone/>
            <wp:docPr id="15" name="Picture 15" descr="https://fbcd.co/images/products/74f2c0bff65423ddcf172820c994165f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.co/images/products/74f2c0bff65423ddcf172820c994165f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3" t="12267" r="34005" b="12234"/>
                    <a:stretch/>
                  </pic:blipFill>
                  <pic:spPr bwMode="auto">
                    <a:xfrm>
                      <a:off x="0" y="0"/>
                      <a:ext cx="3108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BDB">
        <w:rPr>
          <w:noProof/>
        </w:rPr>
        <w:drawing>
          <wp:anchor distT="0" distB="0" distL="114300" distR="114300" simplePos="0" relativeHeight="251684864" behindDoc="0" locked="0" layoutInCell="1" allowOverlap="1" wp14:anchorId="3B03CD77" wp14:editId="1BEE1A83">
            <wp:simplePos x="0" y="0"/>
            <wp:positionH relativeFrom="column">
              <wp:posOffset>124460</wp:posOffset>
            </wp:positionH>
            <wp:positionV relativeFrom="paragraph">
              <wp:posOffset>-18281</wp:posOffset>
            </wp:positionV>
            <wp:extent cx="1756611" cy="493027"/>
            <wp:effectExtent l="0" t="0" r="0" b="2540"/>
            <wp:wrapNone/>
            <wp:docPr id="7" name="Picture 7" descr="https://tse2.mm.bing.net/th?id=OIP.BMEDmn9hitHJDxKX3TpzugHaEN&amp;pid=Api&amp;P=0&amp;w=340&amp;h=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se2.mm.bing.net/th?id=OIP.BMEDmn9hitHJDxKX3TpzugHaEN&amp;pid=Api&amp;P=0&amp;w=340&amp;h=19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0" r="-52" b="31549"/>
                    <a:stretch/>
                  </pic:blipFill>
                  <pic:spPr bwMode="auto">
                    <a:xfrm>
                      <a:off x="0" y="0"/>
                      <a:ext cx="1756611" cy="49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BDB" w:rsidRDefault="00704BDB" w:rsidP="00D31726">
      <w:pPr>
        <w:rPr>
          <w:rFonts w:ascii="Verdana" w:hAnsi="Verdana"/>
          <w:b/>
          <w:color w:val="222222"/>
          <w:shd w:val="clear" w:color="auto" w:fill="FFFFFF"/>
        </w:rPr>
      </w:pPr>
      <w:bookmarkStart w:id="0" w:name="_GoBack"/>
      <w:bookmarkEnd w:id="0"/>
    </w:p>
    <w:p w:rsidR="00704BDB" w:rsidRDefault="00D31726" w:rsidP="00704BDB">
      <w:pPr>
        <w:pStyle w:val="NoSpacing"/>
        <w:rPr>
          <w:shd w:val="clear" w:color="auto" w:fill="FFFFFF"/>
        </w:rPr>
      </w:pPr>
      <w:r w:rsidRPr="00704BDB">
        <w:rPr>
          <w:b/>
          <w:shd w:val="clear" w:color="auto" w:fill="FFFFFF"/>
        </w:rPr>
        <w:t>Q:</w:t>
      </w:r>
      <w:r w:rsidRPr="00704BDB">
        <w:rPr>
          <w:shd w:val="clear" w:color="auto" w:fill="FFFFFF"/>
        </w:rPr>
        <w:t xml:space="preserve"> What happened when the turkey got into a fight?          </w:t>
      </w:r>
    </w:p>
    <w:p w:rsidR="00704BDB" w:rsidRDefault="00D31726" w:rsidP="00704BDB">
      <w:pPr>
        <w:pStyle w:val="NoSpacing"/>
        <w:rPr>
          <w:shd w:val="clear" w:color="auto" w:fill="FFFFFF"/>
        </w:rPr>
      </w:pPr>
      <w:r w:rsidRPr="00704BDB">
        <w:rPr>
          <w:b/>
          <w:shd w:val="clear" w:color="auto" w:fill="FFFFFF"/>
        </w:rPr>
        <w:t>A:</w:t>
      </w:r>
      <w:r w:rsidRPr="00704BDB">
        <w:rPr>
          <w:shd w:val="clear" w:color="auto" w:fill="FFFFFF"/>
        </w:rPr>
        <w:t xml:space="preserve"> He got the stuffing knocked out of him.</w:t>
      </w:r>
    </w:p>
    <w:p w:rsidR="00704BDB" w:rsidRPr="00704BDB" w:rsidRDefault="00704BDB" w:rsidP="00704BDB">
      <w:pPr>
        <w:pStyle w:val="NoSpacing"/>
        <w:rPr>
          <w:sz w:val="6"/>
          <w:szCs w:val="6"/>
          <w:shd w:val="clear" w:color="auto" w:fill="FFFFFF"/>
        </w:rPr>
      </w:pPr>
    </w:p>
    <w:p w:rsidR="002B023F" w:rsidRDefault="00704BDB" w:rsidP="00704BDB">
      <w:pPr>
        <w:spacing w:line="240" w:lineRule="auto"/>
        <w:jc w:val="right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1A1E324" wp14:editId="4A93BC23">
            <wp:simplePos x="0" y="0"/>
            <wp:positionH relativeFrom="column">
              <wp:posOffset>38100</wp:posOffset>
            </wp:positionH>
            <wp:positionV relativeFrom="paragraph">
              <wp:posOffset>176229</wp:posOffset>
            </wp:positionV>
            <wp:extent cx="2057400" cy="2728731"/>
            <wp:effectExtent l="0" t="0" r="0" b="0"/>
            <wp:wrapNone/>
            <wp:docPr id="12" name="Picture 12" descr="https://media.istockphoto.com/vectors/turkey-design-element-vector-id96612014?k=6&amp;m=96612014&amp;s=612x612&amp;w=0&amp;h=vIASZduNXakNCxgrnutYIobd0eCswIFdY0trGVtGrEM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istockphoto.com/vectors/turkey-design-element-vector-id96612014?k=6&amp;m=96612014&amp;s=612x612&amp;w=0&amp;h=vIASZduNXakNCxgrnutYIobd0eCswIFdY0trGVtGrEM=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2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i/>
          <w:color w:val="222222"/>
          <w:sz w:val="23"/>
          <w:szCs w:val="23"/>
          <w:shd w:val="clear" w:color="auto" w:fill="FFFFFF"/>
        </w:rPr>
        <w:t>Color this guy!</w:t>
      </w: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704BDB" w:rsidRDefault="00704BDB" w:rsidP="00D31726">
      <w:pPr>
        <w:rPr>
          <w:rFonts w:ascii="Verdana" w:hAnsi="Verdana"/>
          <w:b/>
          <w:color w:val="222222"/>
          <w:shd w:val="clear" w:color="auto" w:fill="FFFFFF"/>
        </w:rPr>
      </w:pPr>
    </w:p>
    <w:p w:rsidR="00704BDB" w:rsidRDefault="00704BDB" w:rsidP="00D31726">
      <w:pPr>
        <w:rPr>
          <w:rFonts w:ascii="Verdana" w:hAnsi="Verdana"/>
          <w:b/>
          <w:color w:val="222222"/>
          <w:shd w:val="clear" w:color="auto" w:fill="FFFFFF"/>
        </w:rPr>
      </w:pPr>
    </w:p>
    <w:p w:rsidR="002B023F" w:rsidRDefault="00704BDB" w:rsidP="00D31726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9D4D7B3" wp14:editId="2563E2FE">
            <wp:simplePos x="0" y="0"/>
            <wp:positionH relativeFrom="column">
              <wp:posOffset>-62565</wp:posOffset>
            </wp:positionH>
            <wp:positionV relativeFrom="paragraph">
              <wp:posOffset>505527</wp:posOffset>
            </wp:positionV>
            <wp:extent cx="2006868" cy="1463608"/>
            <wp:effectExtent l="0" t="0" r="0" b="3810"/>
            <wp:wrapNone/>
            <wp:docPr id="14" name="Picture 14" descr="https://coolrain44.files.wordpress.com/2009/11/turkey-ma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olrain44.files.wordpress.com/2009/11/turkey-maz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0" t="10511" r="-2247" b="18509"/>
                    <a:stretch/>
                  </pic:blipFill>
                  <pic:spPr bwMode="auto">
                    <a:xfrm>
                      <a:off x="0" y="0"/>
                      <a:ext cx="2006868" cy="146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726" w:rsidRPr="0028415E">
        <w:rPr>
          <w:rFonts w:ascii="Verdana" w:hAnsi="Verdana"/>
          <w:b/>
          <w:color w:val="222222"/>
          <w:shd w:val="clear" w:color="auto" w:fill="FFFFFF"/>
        </w:rPr>
        <w:t>Q:</w:t>
      </w:r>
      <w:r w:rsidR="00D31726" w:rsidRPr="0028415E">
        <w:rPr>
          <w:rFonts w:ascii="Verdana" w:hAnsi="Verdana"/>
          <w:color w:val="222222"/>
          <w:shd w:val="clear" w:color="auto" w:fill="FFFFFF"/>
        </w:rPr>
        <w:t xml:space="preserve"> Wh</w:t>
      </w:r>
      <w:r w:rsidR="00D31726">
        <w:rPr>
          <w:rFonts w:ascii="Verdana" w:hAnsi="Verdana"/>
          <w:color w:val="222222"/>
          <w:shd w:val="clear" w:color="auto" w:fill="FFFFFF"/>
        </w:rPr>
        <w:t>at key won’t open any door</w:t>
      </w:r>
      <w:r w:rsidR="00D31726" w:rsidRPr="0028415E">
        <w:rPr>
          <w:rFonts w:ascii="Verdana" w:hAnsi="Verdana"/>
          <w:color w:val="222222"/>
          <w:shd w:val="clear" w:color="auto" w:fill="FFFFFF"/>
        </w:rPr>
        <w:t>?</w:t>
      </w:r>
      <w:r w:rsidR="00D31726" w:rsidRPr="0028415E">
        <w:rPr>
          <w:rFonts w:ascii="Verdana" w:hAnsi="Verdana"/>
          <w:color w:val="222222"/>
        </w:rPr>
        <w:br/>
      </w:r>
      <w:r w:rsidR="00D31726" w:rsidRPr="0028415E">
        <w:rPr>
          <w:rFonts w:ascii="Verdana" w:hAnsi="Verdana"/>
          <w:b/>
          <w:color w:val="222222"/>
          <w:shd w:val="clear" w:color="auto" w:fill="FFFFFF"/>
        </w:rPr>
        <w:t>A:</w:t>
      </w:r>
      <w:r w:rsidR="00D31726" w:rsidRPr="0028415E">
        <w:rPr>
          <w:rFonts w:ascii="Verdana" w:hAnsi="Verdana"/>
          <w:color w:val="222222"/>
          <w:shd w:val="clear" w:color="auto" w:fill="FFFFFF"/>
        </w:rPr>
        <w:t xml:space="preserve"> </w:t>
      </w:r>
      <w:r w:rsidR="00D31726">
        <w:rPr>
          <w:rFonts w:ascii="Verdana" w:hAnsi="Verdana"/>
          <w:color w:val="222222"/>
          <w:shd w:val="clear" w:color="auto" w:fill="FFFFFF"/>
        </w:rPr>
        <w:t>A turkey!</w:t>
      </w: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704BDB" w:rsidRDefault="00704BDB" w:rsidP="00704BDB">
      <w:pPr>
        <w:pStyle w:val="NoSpacing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DID YOU KNO</w:t>
      </w:r>
      <w:r w:rsidRPr="003B6489">
        <w:rPr>
          <w:b/>
          <w:u w:val="single"/>
          <w:shd w:val="clear" w:color="auto" w:fill="FFFFFF"/>
        </w:rPr>
        <w:t>W?</w:t>
      </w:r>
    </w:p>
    <w:p w:rsidR="00704BDB" w:rsidRPr="00704BDB" w:rsidRDefault="00704BDB" w:rsidP="00704BDB">
      <w:pPr>
        <w:spacing w:line="216" w:lineRule="auto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 w:rsidRPr="00704BDB">
        <w:rPr>
          <w:rFonts w:ascii="Verdana" w:hAnsi="Verdana"/>
          <w:color w:val="222222"/>
          <w:sz w:val="20"/>
          <w:szCs w:val="20"/>
          <w:shd w:val="clear" w:color="auto" w:fill="FFFFFF"/>
        </w:rPr>
        <w:t>Turkeys can run up to 25 mph and fly up to 55 mph.</w:t>
      </w:r>
    </w:p>
    <w:p w:rsidR="00704BDB" w:rsidRDefault="00CC4B08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407F282" wp14:editId="3FEF1C99">
            <wp:simplePos x="0" y="0"/>
            <wp:positionH relativeFrom="column">
              <wp:posOffset>112395</wp:posOffset>
            </wp:positionH>
            <wp:positionV relativeFrom="paragraph">
              <wp:posOffset>36830</wp:posOffset>
            </wp:positionV>
            <wp:extent cx="2057400" cy="832485"/>
            <wp:effectExtent l="0" t="0" r="0" b="5715"/>
            <wp:wrapNone/>
            <wp:docPr id="9" name="Picture 9" descr="http://3.bp.blogspot.com/-ajUWxRkbao8/VF4_qQDxd4I/AAAAAAAAJr4/MgbXIGZ5rD0/s1600/November%2Bscatter%2B%5bblog%2Bpreview%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ajUWxRkbao8/VF4_qQDxd4I/AAAAAAAAJr4/MgbXIGZ5rD0/s1600/November%2Bscatter%2B%5bblog%2Bpreview%5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328FC56" wp14:editId="66655884">
            <wp:simplePos x="0" y="0"/>
            <wp:positionH relativeFrom="column">
              <wp:posOffset>1136717</wp:posOffset>
            </wp:positionH>
            <wp:positionV relativeFrom="paragraph">
              <wp:posOffset>-82249</wp:posOffset>
            </wp:positionV>
            <wp:extent cx="529389" cy="393342"/>
            <wp:effectExtent l="0" t="0" r="4445" b="6985"/>
            <wp:wrapNone/>
            <wp:docPr id="13" name="Picture 13" descr="https://101clipart.com/wp-content/uploads/01/Turkey%20Playing%20Football%20Clipart%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1clipart.com/wp-content/uploads/01/Turkey%20Playing%20Football%20Clipart%2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6" t="15425" r="13644" b="21075"/>
                    <a:stretch/>
                  </pic:blipFill>
                  <pic:spPr bwMode="auto">
                    <a:xfrm>
                      <a:off x="0" y="0"/>
                      <a:ext cx="529389" cy="39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Default="00CC4B08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AAE3C72" wp14:editId="29519FE8">
            <wp:simplePos x="0" y="0"/>
            <wp:positionH relativeFrom="column">
              <wp:posOffset>160254</wp:posOffset>
            </wp:positionH>
            <wp:positionV relativeFrom="paragraph">
              <wp:posOffset>126750</wp:posOffset>
            </wp:positionV>
            <wp:extent cx="1814780" cy="2125645"/>
            <wp:effectExtent l="0" t="0" r="0" b="8255"/>
            <wp:wrapNone/>
            <wp:docPr id="18" name="Picture 18" descr="https://tse4.mm.bing.net/th?id=OIP.ggOGxnBdOwQc7rUDUXqcGAHaIt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se4.mm.bing.net/th?id=OIP.ggOGxnBdOwQc7rUDUXqcGAHaIt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780" cy="21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B91D26" w:rsidRPr="00B91D26" w:rsidRDefault="00B91D26" w:rsidP="00CC4B08">
      <w:pPr>
        <w:pStyle w:val="NoSpacing"/>
        <w:rPr>
          <w:b/>
          <w:sz w:val="4"/>
          <w:szCs w:val="4"/>
          <w:shd w:val="clear" w:color="auto" w:fill="FFFFFF"/>
        </w:rPr>
      </w:pPr>
    </w:p>
    <w:p w:rsidR="00CC4B08" w:rsidRDefault="00CC4B08" w:rsidP="00CC4B08">
      <w:pPr>
        <w:pStyle w:val="NoSpacing"/>
        <w:rPr>
          <w:shd w:val="clear" w:color="auto" w:fill="FFFFFF"/>
        </w:rPr>
      </w:pPr>
      <w:r w:rsidRPr="00704BDB">
        <w:rPr>
          <w:b/>
          <w:shd w:val="clear" w:color="auto" w:fill="FFFFFF"/>
        </w:rPr>
        <w:t>Q:</w:t>
      </w:r>
      <w:r w:rsidRPr="00704BDB">
        <w:rPr>
          <w:shd w:val="clear" w:color="auto" w:fill="FFFFFF"/>
        </w:rPr>
        <w:t xml:space="preserve"> Wh</w:t>
      </w:r>
      <w:r>
        <w:rPr>
          <w:shd w:val="clear" w:color="auto" w:fill="FFFFFF"/>
        </w:rPr>
        <w:t>y did the football</w:t>
      </w:r>
      <w:r w:rsidR="00B91D26">
        <w:rPr>
          <w:shd w:val="clear" w:color="auto" w:fill="FFFFFF"/>
        </w:rPr>
        <w:t xml:space="preserve"> coach go to the bank</w:t>
      </w:r>
      <w:r w:rsidRPr="00704BDB">
        <w:rPr>
          <w:shd w:val="clear" w:color="auto" w:fill="FFFFFF"/>
        </w:rPr>
        <w:t xml:space="preserve">?          </w:t>
      </w:r>
    </w:p>
    <w:p w:rsidR="00CC4B08" w:rsidRDefault="00CC4B08" w:rsidP="00CC4B08">
      <w:pPr>
        <w:pStyle w:val="NoSpacing"/>
        <w:rPr>
          <w:shd w:val="clear" w:color="auto" w:fill="FFFFFF"/>
        </w:rPr>
      </w:pPr>
      <w:r w:rsidRPr="00704BDB">
        <w:rPr>
          <w:b/>
          <w:shd w:val="clear" w:color="auto" w:fill="FFFFFF"/>
        </w:rPr>
        <w:t>A:</w:t>
      </w:r>
      <w:r w:rsidRPr="00704BDB">
        <w:rPr>
          <w:shd w:val="clear" w:color="auto" w:fill="FFFFFF"/>
        </w:rPr>
        <w:t xml:space="preserve"> </w:t>
      </w:r>
      <w:r w:rsidR="00B91D26">
        <w:rPr>
          <w:shd w:val="clear" w:color="auto" w:fill="FFFFFF"/>
        </w:rPr>
        <w:t>To get his quarter back</w:t>
      </w:r>
      <w:r w:rsidRPr="00704BDB">
        <w:rPr>
          <w:shd w:val="clear" w:color="auto" w:fill="FFFFFF"/>
        </w:rPr>
        <w:t>.</w:t>
      </w:r>
    </w:p>
    <w:p w:rsidR="002B023F" w:rsidRDefault="00B91D26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B704D7D" wp14:editId="5E5995D1">
            <wp:simplePos x="0" y="0"/>
            <wp:positionH relativeFrom="column">
              <wp:posOffset>-57284</wp:posOffset>
            </wp:positionH>
            <wp:positionV relativeFrom="paragraph">
              <wp:posOffset>43180</wp:posOffset>
            </wp:positionV>
            <wp:extent cx="2228248" cy="1790065"/>
            <wp:effectExtent l="0" t="0" r="635" b="635"/>
            <wp:wrapNone/>
            <wp:docPr id="16" name="Picture 16" descr="https://prodigalthought.files.wordpress.com/2010/11/thanksgiving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odigalthought.files.wordpress.com/2010/11/thanksgivingcarto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" r="1245" b="507"/>
                    <a:stretch/>
                  </pic:blipFill>
                  <pic:spPr bwMode="auto">
                    <a:xfrm>
                      <a:off x="0" y="0"/>
                      <a:ext cx="2228248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D26" w:rsidRDefault="00B91D26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B91D26" w:rsidRDefault="00B91D26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2B023F" w:rsidRPr="00B91D26" w:rsidRDefault="002B023F" w:rsidP="00E625D3">
      <w:pPr>
        <w:rPr>
          <w:rFonts w:ascii="Verdana" w:hAnsi="Verdana"/>
          <w:color w:val="222222"/>
          <w:sz w:val="10"/>
          <w:szCs w:val="10"/>
          <w:shd w:val="clear" w:color="auto" w:fill="FFFFFF"/>
        </w:rPr>
      </w:pPr>
    </w:p>
    <w:p w:rsidR="00B91D26" w:rsidRDefault="00B91D26" w:rsidP="00B91D26">
      <w:pPr>
        <w:pStyle w:val="NoSpacing"/>
        <w:spacing w:line="228" w:lineRule="auto"/>
        <w:rPr>
          <w:shd w:val="clear" w:color="auto" w:fill="FFFFFF"/>
        </w:rPr>
      </w:pPr>
      <w:r w:rsidRPr="00704BDB">
        <w:rPr>
          <w:b/>
          <w:shd w:val="clear" w:color="auto" w:fill="FFFFFF"/>
        </w:rPr>
        <w:t>Q:</w:t>
      </w:r>
      <w:r w:rsidRPr="00704BDB">
        <w:rPr>
          <w:shd w:val="clear" w:color="auto" w:fill="FFFFFF"/>
        </w:rPr>
        <w:t xml:space="preserve"> Wh</w:t>
      </w:r>
      <w:r>
        <w:rPr>
          <w:shd w:val="clear" w:color="auto" w:fill="FFFFFF"/>
        </w:rPr>
        <w:t>y didn’t the dog want to play football</w:t>
      </w:r>
      <w:r w:rsidRPr="00704BDB">
        <w:rPr>
          <w:shd w:val="clear" w:color="auto" w:fill="FFFFFF"/>
        </w:rPr>
        <w:t xml:space="preserve">?          </w:t>
      </w:r>
    </w:p>
    <w:p w:rsidR="00B91D26" w:rsidRDefault="00B91D26" w:rsidP="00B91D26">
      <w:pPr>
        <w:pStyle w:val="NoSpacing"/>
        <w:spacing w:line="228" w:lineRule="auto"/>
        <w:rPr>
          <w:shd w:val="clear" w:color="auto" w:fill="FFFFFF"/>
        </w:rPr>
      </w:pPr>
      <w:r w:rsidRPr="00704BDB">
        <w:rPr>
          <w:b/>
          <w:shd w:val="clear" w:color="auto" w:fill="FFFFFF"/>
        </w:rPr>
        <w:t>A:</w:t>
      </w:r>
      <w:r w:rsidRPr="00704BDB">
        <w:rPr>
          <w:shd w:val="clear" w:color="auto" w:fill="FFFFFF"/>
        </w:rPr>
        <w:t xml:space="preserve"> </w:t>
      </w:r>
      <w:r>
        <w:rPr>
          <w:shd w:val="clear" w:color="auto" w:fill="FFFFFF"/>
        </w:rPr>
        <w:t>It was a boxer.</w:t>
      </w:r>
    </w:p>
    <w:p w:rsidR="00B91D26" w:rsidRPr="00B91D26" w:rsidRDefault="00B91D26" w:rsidP="00B91D26">
      <w:pPr>
        <w:pStyle w:val="NoSpacing"/>
        <w:rPr>
          <w:sz w:val="8"/>
          <w:szCs w:val="8"/>
          <w:shd w:val="clear" w:color="auto" w:fill="FFFFFF"/>
        </w:rPr>
      </w:pPr>
    </w:p>
    <w:p w:rsidR="00B91D26" w:rsidRDefault="00B91D26" w:rsidP="00B91D26">
      <w:pPr>
        <w:pStyle w:val="NoSpacing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DID YOU KNO</w:t>
      </w:r>
      <w:r w:rsidRPr="003B6489">
        <w:rPr>
          <w:b/>
          <w:u w:val="single"/>
          <w:shd w:val="clear" w:color="auto" w:fill="FFFFFF"/>
        </w:rPr>
        <w:t>W?</w:t>
      </w:r>
    </w:p>
    <w:p w:rsidR="00B91D26" w:rsidRDefault="00B91D26" w:rsidP="00B91D26">
      <w:pPr>
        <w:spacing w:line="228" w:lineRule="auto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NFL players weren’t required to wear helmets until 1943. Before that, they grew their hair long – thinking it would protect their heads!</w:t>
      </w:r>
    </w:p>
    <w:p w:rsidR="002B023F" w:rsidRDefault="001C5A9A" w:rsidP="00B91D26">
      <w:pPr>
        <w:jc w:val="center"/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2A92EB78" wp14:editId="61602E70">
            <wp:simplePos x="0" y="0"/>
            <wp:positionH relativeFrom="column">
              <wp:posOffset>38434</wp:posOffset>
            </wp:positionH>
            <wp:positionV relativeFrom="paragraph">
              <wp:posOffset>-182880</wp:posOffset>
            </wp:positionV>
            <wp:extent cx="1900989" cy="741145"/>
            <wp:effectExtent l="0" t="0" r="4445" b="1905"/>
            <wp:wrapNone/>
            <wp:docPr id="20" name="Picture 20" descr="https://tse3.mm.bing.net/th?id=OIP.JhY9rCW4_jZInR67D48J3QHaC9&amp;pid=Api&amp;P=0&amp;w=433&amp;h=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3.mm.bing.net/th?id=OIP.JhY9rCW4_jZInR67D48J3QHaC9&amp;pid=Api&amp;P=0&amp;w=433&amp;h=17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30000" contras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" t="4094" r="3715" b="5779"/>
                    <a:stretch/>
                  </pic:blipFill>
                  <pic:spPr bwMode="auto">
                    <a:xfrm>
                      <a:off x="0" y="0"/>
                      <a:ext cx="1900989" cy="7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60F5E71D" wp14:editId="54B04024">
            <wp:simplePos x="0" y="0"/>
            <wp:positionH relativeFrom="column">
              <wp:posOffset>586874</wp:posOffset>
            </wp:positionH>
            <wp:positionV relativeFrom="paragraph">
              <wp:posOffset>-201763</wp:posOffset>
            </wp:positionV>
            <wp:extent cx="389823" cy="226205"/>
            <wp:effectExtent l="0" t="0" r="0" b="2540"/>
            <wp:wrapNone/>
            <wp:docPr id="11" name="Picture 11" descr="https://tse3.mm.bing.net/th?id=OIP.kld1gKeRgOxYGYfLSae41wHaH2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se3.mm.bing.net/th?id=OIP.kld1gKeRgOxYGYfLSae41wHaH2&amp;pid=Api&amp;P=0&amp;w=300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14" b="43999"/>
                    <a:stretch/>
                  </pic:blipFill>
                  <pic:spPr bwMode="auto">
                    <a:xfrm>
                      <a:off x="0" y="0"/>
                      <a:ext cx="389823" cy="2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23F" w:rsidRDefault="002B023F" w:rsidP="00E625D3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</w:p>
    <w:p w:rsidR="008906BC" w:rsidRPr="008906BC" w:rsidRDefault="00CF6962" w:rsidP="00CF6962">
      <w:pPr>
        <w:pStyle w:val="NoSpacing"/>
        <w:jc w:val="right"/>
        <w:rPr>
          <w:b/>
          <w:sz w:val="17"/>
          <w:szCs w:val="1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94FDC1E" wp14:editId="17BC5393">
            <wp:simplePos x="0" y="0"/>
            <wp:positionH relativeFrom="column">
              <wp:posOffset>-22526</wp:posOffset>
            </wp:positionH>
            <wp:positionV relativeFrom="paragraph">
              <wp:posOffset>126365</wp:posOffset>
            </wp:positionV>
            <wp:extent cx="2150745" cy="1716027"/>
            <wp:effectExtent l="0" t="0" r="1905" b="0"/>
            <wp:wrapNone/>
            <wp:docPr id="8" name="Picture 8" descr="https://tse2.mm.bing.net/th?id=OIP.ZR7DsnCCA1A97uDHN9l2JAHaFl&amp;pid=Api&amp;P=0&amp;w=221&amp;h=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se2.mm.bing.net/th?id=OIP.ZR7DsnCCA1A97uDHN9l2JAHaFl&amp;pid=Api&amp;P=0&amp;w=221&amp;h=16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" t="1544" r="4075" b="2097"/>
                    <a:stretch/>
                  </pic:blipFill>
                  <pic:spPr bwMode="auto">
                    <a:xfrm>
                      <a:off x="0" y="0"/>
                      <a:ext cx="2150745" cy="17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7"/>
          <w:szCs w:val="17"/>
          <w:shd w:val="clear" w:color="auto" w:fill="FFFFFF"/>
        </w:rPr>
        <w:t>COLOR THESE COOL LEAVES!</w:t>
      </w:r>
    </w:p>
    <w:p w:rsidR="00175149" w:rsidRDefault="00175149" w:rsidP="008906BC">
      <w:pPr>
        <w:pStyle w:val="NoSpacing"/>
        <w:rPr>
          <w:b/>
          <w:shd w:val="clear" w:color="auto" w:fill="FFFFFF"/>
        </w:rPr>
      </w:pPr>
    </w:p>
    <w:p w:rsidR="00175149" w:rsidRDefault="00175149" w:rsidP="008906BC">
      <w:pPr>
        <w:pStyle w:val="NoSpacing"/>
        <w:rPr>
          <w:b/>
          <w:shd w:val="clear" w:color="auto" w:fill="FFFFFF"/>
        </w:rPr>
      </w:pPr>
    </w:p>
    <w:p w:rsidR="00175149" w:rsidRDefault="00175149" w:rsidP="008906BC">
      <w:pPr>
        <w:pStyle w:val="NoSpacing"/>
        <w:rPr>
          <w:b/>
          <w:shd w:val="clear" w:color="auto" w:fill="FFFFFF"/>
        </w:rPr>
      </w:pPr>
    </w:p>
    <w:p w:rsidR="00175149" w:rsidRDefault="00175149" w:rsidP="008906BC">
      <w:pPr>
        <w:pStyle w:val="NoSpacing"/>
        <w:rPr>
          <w:b/>
          <w:shd w:val="clear" w:color="auto" w:fill="FFFFFF"/>
        </w:rPr>
      </w:pPr>
    </w:p>
    <w:p w:rsidR="00175149" w:rsidRDefault="00175149" w:rsidP="008906BC">
      <w:pPr>
        <w:pStyle w:val="NoSpacing"/>
        <w:rPr>
          <w:b/>
          <w:shd w:val="clear" w:color="auto" w:fill="FFFFFF"/>
        </w:rPr>
      </w:pPr>
    </w:p>
    <w:p w:rsidR="00175149" w:rsidRDefault="00175149" w:rsidP="008906BC">
      <w:pPr>
        <w:pStyle w:val="NoSpacing"/>
        <w:rPr>
          <w:b/>
          <w:shd w:val="clear" w:color="auto" w:fill="FFFFFF"/>
        </w:rPr>
      </w:pPr>
    </w:p>
    <w:p w:rsidR="00CF6962" w:rsidRDefault="00CF6962" w:rsidP="008906BC">
      <w:pPr>
        <w:pStyle w:val="NoSpacing"/>
        <w:rPr>
          <w:b/>
          <w:shd w:val="clear" w:color="auto" w:fill="FFFFFF"/>
        </w:rPr>
      </w:pPr>
    </w:p>
    <w:p w:rsidR="00CF6962" w:rsidRDefault="00CF6962" w:rsidP="008906BC">
      <w:pPr>
        <w:pStyle w:val="NoSpacing"/>
        <w:rPr>
          <w:b/>
          <w:shd w:val="clear" w:color="auto" w:fill="FFFFFF"/>
        </w:rPr>
      </w:pPr>
    </w:p>
    <w:p w:rsidR="00CF6962" w:rsidRDefault="00CF6962" w:rsidP="00CF6962">
      <w:pPr>
        <w:pStyle w:val="NoSpacing"/>
        <w:spacing w:line="216" w:lineRule="auto"/>
        <w:rPr>
          <w:b/>
          <w:shd w:val="clear" w:color="auto" w:fill="FFFFFF"/>
        </w:rPr>
      </w:pPr>
    </w:p>
    <w:p w:rsidR="00CF6962" w:rsidRDefault="00CF6962" w:rsidP="00CF6962">
      <w:pPr>
        <w:pStyle w:val="NoSpacing"/>
        <w:spacing w:line="216" w:lineRule="auto"/>
        <w:rPr>
          <w:b/>
          <w:shd w:val="clear" w:color="auto" w:fill="FFFFFF"/>
        </w:rPr>
      </w:pPr>
    </w:p>
    <w:p w:rsidR="008906BC" w:rsidRDefault="008906BC" w:rsidP="00CF6962">
      <w:pPr>
        <w:pStyle w:val="NoSpacing"/>
        <w:spacing w:line="216" w:lineRule="auto"/>
        <w:rPr>
          <w:shd w:val="clear" w:color="auto" w:fill="FFFFFF"/>
        </w:rPr>
      </w:pPr>
      <w:r w:rsidRPr="00704BDB">
        <w:rPr>
          <w:b/>
          <w:shd w:val="clear" w:color="auto" w:fill="FFFFFF"/>
        </w:rPr>
        <w:t>Q:</w:t>
      </w:r>
      <w:r w:rsidRPr="00704BDB">
        <w:rPr>
          <w:shd w:val="clear" w:color="auto" w:fill="FFFFFF"/>
        </w:rPr>
        <w:t xml:space="preserve"> Wh</w:t>
      </w:r>
      <w:r>
        <w:rPr>
          <w:shd w:val="clear" w:color="auto" w:fill="FFFFFF"/>
        </w:rPr>
        <w:t>at did the tree say to autumn</w:t>
      </w:r>
      <w:r w:rsidRPr="00704BDB">
        <w:rPr>
          <w:shd w:val="clear" w:color="auto" w:fill="FFFFFF"/>
        </w:rPr>
        <w:t xml:space="preserve">?          </w:t>
      </w:r>
    </w:p>
    <w:p w:rsidR="008906BC" w:rsidRDefault="008906BC" w:rsidP="00CF6962">
      <w:pPr>
        <w:pStyle w:val="NoSpacing"/>
        <w:spacing w:line="216" w:lineRule="auto"/>
        <w:rPr>
          <w:shd w:val="clear" w:color="auto" w:fill="FFFFFF"/>
        </w:rPr>
      </w:pPr>
      <w:r w:rsidRPr="00704BDB">
        <w:rPr>
          <w:b/>
          <w:shd w:val="clear" w:color="auto" w:fill="FFFFFF"/>
        </w:rPr>
        <w:t>A:</w:t>
      </w:r>
      <w:r w:rsidRPr="00704BDB">
        <w:rPr>
          <w:shd w:val="clear" w:color="auto" w:fill="FFFFFF"/>
        </w:rPr>
        <w:t xml:space="preserve"> </w:t>
      </w:r>
      <w:r>
        <w:rPr>
          <w:shd w:val="clear" w:color="auto" w:fill="FFFFFF"/>
        </w:rPr>
        <w:t>Leaf me alone!</w:t>
      </w:r>
    </w:p>
    <w:p w:rsidR="008906BC" w:rsidRPr="008906BC" w:rsidRDefault="008906BC" w:rsidP="00CF6962">
      <w:pPr>
        <w:pStyle w:val="NoSpacing"/>
        <w:spacing w:line="216" w:lineRule="auto"/>
        <w:rPr>
          <w:sz w:val="10"/>
          <w:szCs w:val="10"/>
          <w:shd w:val="clear" w:color="auto" w:fill="FFFFFF"/>
        </w:rPr>
      </w:pPr>
    </w:p>
    <w:p w:rsidR="008906BC" w:rsidRDefault="008906BC" w:rsidP="00CF6962">
      <w:pPr>
        <w:pStyle w:val="NoSpacing"/>
        <w:spacing w:line="216" w:lineRule="auto"/>
        <w:jc w:val="right"/>
        <w:rPr>
          <w:shd w:val="clear" w:color="auto" w:fill="FFFFFF"/>
        </w:rPr>
      </w:pPr>
      <w:r>
        <w:rPr>
          <w:shd w:val="clear" w:color="auto" w:fill="FFFFFF"/>
        </w:rPr>
        <w:t>If money grew on trees, autumn would be the best season ever!</w:t>
      </w:r>
    </w:p>
    <w:p w:rsidR="0028415E" w:rsidRDefault="00CF6962" w:rsidP="00E625D3">
      <w:r>
        <w:rPr>
          <w:noProof/>
        </w:rPr>
        <w:drawing>
          <wp:anchor distT="0" distB="0" distL="114300" distR="114300" simplePos="0" relativeHeight="251693056" behindDoc="0" locked="0" layoutInCell="1" allowOverlap="1" wp14:anchorId="04C25DE9" wp14:editId="2F996327">
            <wp:simplePos x="0" y="0"/>
            <wp:positionH relativeFrom="column">
              <wp:posOffset>384409</wp:posOffset>
            </wp:positionH>
            <wp:positionV relativeFrom="paragraph">
              <wp:posOffset>172085</wp:posOffset>
            </wp:positionV>
            <wp:extent cx="1570221" cy="2163269"/>
            <wp:effectExtent l="0" t="0" r="0" b="8890"/>
            <wp:wrapNone/>
            <wp:docPr id="19" name="Picture 19" descr="https://s.twistynoodle.com/img/r/leaf-maze/leaf-maze-2/leaf-maze-2_worksheet-dnoutline.png?ctok=2018083116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twistynoodle.com/img/r/leaf-maze/leaf-maze-2/leaf-maze-2_worksheet-dnoutline.png?ctok=201808311633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5" t="7235" r="24269" b="39112"/>
                    <a:stretch/>
                  </pic:blipFill>
                  <pic:spPr bwMode="auto">
                    <a:xfrm>
                      <a:off x="0" y="0"/>
                      <a:ext cx="1570221" cy="216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15E" w:rsidRDefault="0028415E" w:rsidP="00E625D3"/>
    <w:p w:rsidR="0028415E" w:rsidRDefault="0028415E" w:rsidP="00E625D3"/>
    <w:p w:rsidR="0028415E" w:rsidRDefault="0028415E" w:rsidP="00E625D3"/>
    <w:p w:rsidR="0028415E" w:rsidRDefault="001C5A9A" w:rsidP="00E625D3">
      <w:r>
        <w:rPr>
          <w:noProof/>
        </w:rPr>
        <w:drawing>
          <wp:anchor distT="0" distB="0" distL="114300" distR="114300" simplePos="0" relativeHeight="251695104" behindDoc="1" locked="0" layoutInCell="1" allowOverlap="1" wp14:anchorId="3D9F9673" wp14:editId="2E5B7FB0">
            <wp:simplePos x="0" y="0"/>
            <wp:positionH relativeFrom="column">
              <wp:posOffset>39671</wp:posOffset>
            </wp:positionH>
            <wp:positionV relativeFrom="paragraph">
              <wp:posOffset>6295</wp:posOffset>
            </wp:positionV>
            <wp:extent cx="2025550" cy="2406705"/>
            <wp:effectExtent l="0" t="0" r="0" b="0"/>
            <wp:wrapNone/>
            <wp:docPr id="21" name="Picture 21" descr="https://s3.amazonaws.com/lowres.cartoonstock.com/weather-tree-autumn-seasons-leaf-big_leaf-swa0383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mazonaws.com/lowres.cartoonstock.com/weather-tree-autumn-seasons-leaf-big_leaf-swa0383_l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r="1500" b="3016"/>
                    <a:stretch/>
                  </pic:blipFill>
                  <pic:spPr bwMode="auto">
                    <a:xfrm>
                      <a:off x="0" y="0"/>
                      <a:ext cx="2025550" cy="24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15E" w:rsidRDefault="0028415E" w:rsidP="00E625D3"/>
    <w:p w:rsidR="0028415E" w:rsidRDefault="0028415E" w:rsidP="00E625D3"/>
    <w:p w:rsidR="0028415E" w:rsidRDefault="0028415E" w:rsidP="00E625D3"/>
    <w:p w:rsidR="0028415E" w:rsidRDefault="0028415E" w:rsidP="00E625D3"/>
    <w:p w:rsidR="0028415E" w:rsidRDefault="0028415E" w:rsidP="00E625D3"/>
    <w:p w:rsidR="0028415E" w:rsidRDefault="0028415E" w:rsidP="00E625D3"/>
    <w:p w:rsidR="0028415E" w:rsidRDefault="00175149" w:rsidP="00E625D3">
      <w:r w:rsidRPr="00175149">
        <w:rPr>
          <w:noProof/>
        </w:rPr>
        <w:lastRenderedPageBreak/>
        <w:t xml:space="preserve"> </w:t>
      </w:r>
    </w:p>
    <w:p w:rsidR="0028415E" w:rsidRDefault="0028415E" w:rsidP="00E625D3"/>
    <w:p w:rsidR="0028415E" w:rsidRDefault="0028415E" w:rsidP="00E625D3"/>
    <w:p w:rsidR="0028415E" w:rsidRDefault="0028415E" w:rsidP="00E625D3"/>
    <w:p w:rsidR="0028415E" w:rsidRDefault="0028415E" w:rsidP="00E625D3"/>
    <w:p w:rsidR="0028415E" w:rsidRDefault="0028415E" w:rsidP="00E625D3"/>
    <w:p w:rsidR="0028415E" w:rsidRDefault="0028415E" w:rsidP="00E625D3"/>
    <w:p w:rsidR="0028415E" w:rsidRDefault="0028415E" w:rsidP="00E625D3"/>
    <w:p w:rsidR="0028415E" w:rsidRDefault="0028415E" w:rsidP="00E625D3"/>
    <w:p w:rsidR="0028415E" w:rsidRDefault="0028415E" w:rsidP="00E625D3"/>
    <w:p w:rsidR="002B023F" w:rsidRDefault="002B023F" w:rsidP="00E625D3"/>
    <w:p w:rsidR="00B96B3E" w:rsidRDefault="00B96B3E" w:rsidP="00E625D3"/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Default="00E625D3" w:rsidP="007179C3">
      <w:pPr>
        <w:pStyle w:val="NoSpacing"/>
        <w:ind w:left="720"/>
      </w:pPr>
    </w:p>
    <w:p w:rsidR="00E625D3" w:rsidRPr="00F97CC6" w:rsidRDefault="00E625D3" w:rsidP="007179C3">
      <w:pPr>
        <w:pStyle w:val="NoSpacing"/>
        <w:ind w:left="720"/>
      </w:pPr>
    </w:p>
    <w:sectPr w:rsidR="00E625D3" w:rsidRPr="00F97CC6" w:rsidSect="00160EF9">
      <w:pgSz w:w="15840" w:h="12240" w:orient="landscape"/>
      <w:pgMar w:top="720" w:right="360" w:bottom="720" w:left="36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F9"/>
    <w:rsid w:val="00106772"/>
    <w:rsid w:val="00132B87"/>
    <w:rsid w:val="00135C6A"/>
    <w:rsid w:val="00160EF9"/>
    <w:rsid w:val="00175149"/>
    <w:rsid w:val="00186F94"/>
    <w:rsid w:val="001C5A9A"/>
    <w:rsid w:val="0028415E"/>
    <w:rsid w:val="002B023F"/>
    <w:rsid w:val="002C3D7E"/>
    <w:rsid w:val="002E1BD6"/>
    <w:rsid w:val="003933F9"/>
    <w:rsid w:val="003B6489"/>
    <w:rsid w:val="003D1B56"/>
    <w:rsid w:val="004351DD"/>
    <w:rsid w:val="004B31EF"/>
    <w:rsid w:val="005D0147"/>
    <w:rsid w:val="00704BDB"/>
    <w:rsid w:val="007179C3"/>
    <w:rsid w:val="007C5A53"/>
    <w:rsid w:val="007E18CB"/>
    <w:rsid w:val="00823897"/>
    <w:rsid w:val="008906BC"/>
    <w:rsid w:val="008E36C4"/>
    <w:rsid w:val="00902138"/>
    <w:rsid w:val="00953C59"/>
    <w:rsid w:val="00955C40"/>
    <w:rsid w:val="00983B30"/>
    <w:rsid w:val="009E7AFC"/>
    <w:rsid w:val="00A422F9"/>
    <w:rsid w:val="00A8232A"/>
    <w:rsid w:val="00B53639"/>
    <w:rsid w:val="00B91D26"/>
    <w:rsid w:val="00B96B3E"/>
    <w:rsid w:val="00C04D14"/>
    <w:rsid w:val="00C0715D"/>
    <w:rsid w:val="00CA5535"/>
    <w:rsid w:val="00CB61CF"/>
    <w:rsid w:val="00CC4B08"/>
    <w:rsid w:val="00CF6962"/>
    <w:rsid w:val="00D21FF9"/>
    <w:rsid w:val="00D31726"/>
    <w:rsid w:val="00DB6BB1"/>
    <w:rsid w:val="00E44085"/>
    <w:rsid w:val="00E625D3"/>
    <w:rsid w:val="00EC6407"/>
    <w:rsid w:val="00F259FB"/>
    <w:rsid w:val="00F738F0"/>
    <w:rsid w:val="00F7566A"/>
    <w:rsid w:val="00F97CC6"/>
    <w:rsid w:val="00FA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9D398"/>
  <w15:docId w15:val="{E98844D9-6254-431C-A42B-D0296280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D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BD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75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CF4B-9676-4A95-AA2B-0D0DA7DE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ullivan</dc:creator>
  <cp:keywords/>
  <dc:description/>
  <cp:lastModifiedBy>Kathy Sullivan</cp:lastModifiedBy>
  <cp:revision>10</cp:revision>
  <cp:lastPrinted>2020-10-23T15:19:00Z</cp:lastPrinted>
  <dcterms:created xsi:type="dcterms:W3CDTF">2020-10-14T13:57:00Z</dcterms:created>
  <dcterms:modified xsi:type="dcterms:W3CDTF">2020-10-23T15:31:00Z</dcterms:modified>
</cp:coreProperties>
</file>